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4E7A" w14:textId="77777777" w:rsidR="00FA4774" w:rsidRPr="003A0E20" w:rsidRDefault="00FA4774">
      <w:pPr>
        <w:rPr>
          <w:rFonts w:ascii="ocrb10" w:hAnsi="ocrb10"/>
        </w:rPr>
      </w:pPr>
    </w:p>
    <w:p w14:paraId="623B5D8F" w14:textId="77777777" w:rsidR="00FA4774" w:rsidRPr="003A0E20" w:rsidRDefault="00FA4774">
      <w:pPr>
        <w:rPr>
          <w:rFonts w:ascii="ocrb10" w:hAnsi="ocrb10"/>
        </w:rPr>
      </w:pPr>
    </w:p>
    <w:p w14:paraId="1A8127FB" w14:textId="77777777" w:rsidR="00FA4774" w:rsidRPr="003A0E20" w:rsidRDefault="00FA4774">
      <w:pPr>
        <w:rPr>
          <w:rFonts w:ascii="ocrb10" w:hAnsi="ocrb10"/>
        </w:rPr>
      </w:pPr>
    </w:p>
    <w:p w14:paraId="67E78F10" w14:textId="77777777" w:rsidR="00FA4774" w:rsidRPr="003A0E20" w:rsidRDefault="00FA4774">
      <w:pPr>
        <w:rPr>
          <w:rFonts w:ascii="ocrb10" w:hAnsi="ocrb10"/>
        </w:rPr>
      </w:pPr>
    </w:p>
    <w:p w14:paraId="39685292" w14:textId="02863519" w:rsidR="00FA4774" w:rsidRPr="003A0E20" w:rsidRDefault="00FA4774">
      <w:pPr>
        <w:rPr>
          <w:rFonts w:ascii="ocrb10" w:hAnsi="ocrb10"/>
        </w:rPr>
      </w:pPr>
    </w:p>
    <w:p w14:paraId="72348B3F" w14:textId="01B36FF2" w:rsidR="00FA4774" w:rsidRPr="003A0E20" w:rsidRDefault="00500B5C">
      <w:pPr>
        <w:rPr>
          <w:rFonts w:ascii="ocrb10" w:hAnsi="ocrb10"/>
        </w:rPr>
      </w:pPr>
      <w:r w:rsidRPr="003A0E20">
        <w:rPr>
          <w:rFonts w:ascii="ocrb10" w:hAnsi="ocrb10"/>
          <w:noProof/>
        </w:rPr>
        <w:drawing>
          <wp:anchor distT="0" distB="0" distL="114300" distR="114300" simplePos="0" relativeHeight="62897390" behindDoc="0" locked="0" layoutInCell="1" allowOverlap="1" wp14:anchorId="2197E9A3" wp14:editId="0BF8927D">
            <wp:simplePos x="0" y="0"/>
            <wp:positionH relativeFrom="margin">
              <wp:posOffset>855345</wp:posOffset>
            </wp:positionH>
            <wp:positionV relativeFrom="margin">
              <wp:posOffset>1523695</wp:posOffset>
            </wp:positionV>
            <wp:extent cx="5924550" cy="8127365"/>
            <wp:effectExtent l="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4824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0"/>
                    </a:blip>
                    <a:stretch/>
                  </pic:blipFill>
                  <pic:spPr bwMode="auto">
                    <a:xfrm>
                      <a:off x="0" y="0"/>
                      <a:ext cx="5924550" cy="8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714" w:rsidRPr="003A0E20">
        <w:rPr>
          <w:rFonts w:ascii="ocrb10" w:hAnsi="ocrb10"/>
          <w:noProof/>
        </w:rPr>
        <w:drawing>
          <wp:anchor distT="0" distB="0" distL="114300" distR="114300" simplePos="0" relativeHeight="62898415" behindDoc="0" locked="0" layoutInCell="1" allowOverlap="1" wp14:anchorId="14E14A80" wp14:editId="20438E04">
            <wp:simplePos x="0" y="0"/>
            <wp:positionH relativeFrom="margin">
              <wp:posOffset>862722</wp:posOffset>
            </wp:positionH>
            <wp:positionV relativeFrom="paragraph">
              <wp:posOffset>85962</wp:posOffset>
            </wp:positionV>
            <wp:extent cx="5923765" cy="8127492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2763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41" w:rsidRPr="003A0E20">
        <w:rPr>
          <w:rFonts w:ascii="ocrb10" w:hAnsi="ocrb10"/>
          <w:noProof/>
        </w:rPr>
        <w:drawing>
          <wp:anchor distT="0" distB="0" distL="114300" distR="114300" simplePos="0" relativeHeight="251711999" behindDoc="0" locked="0" layoutInCell="1" allowOverlap="1" wp14:anchorId="5D7A51C0" wp14:editId="5EC95A4E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9617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ED26A" w14:textId="3DBC73CE" w:rsidR="00FA4774" w:rsidRPr="003A0E20" w:rsidRDefault="00FA4774">
      <w:pPr>
        <w:rPr>
          <w:rFonts w:ascii="ocrb10" w:hAnsi="ocrb10"/>
        </w:rPr>
      </w:pPr>
    </w:p>
    <w:p w14:paraId="6D6B2750" w14:textId="4505AC35" w:rsidR="00FA4774" w:rsidRPr="003A0E20" w:rsidRDefault="00FA4774">
      <w:pPr>
        <w:rPr>
          <w:rFonts w:ascii="ocrb10" w:hAnsi="ocrb10"/>
        </w:rPr>
      </w:pPr>
    </w:p>
    <w:p w14:paraId="42D01D1A" w14:textId="6FBDBEC7" w:rsidR="00FA4774" w:rsidRPr="003A0E20" w:rsidRDefault="00FA4774">
      <w:pPr>
        <w:rPr>
          <w:rFonts w:ascii="ocrb10" w:hAnsi="ocrb10"/>
        </w:rPr>
      </w:pPr>
    </w:p>
    <w:p w14:paraId="44F93DCB" w14:textId="77777777" w:rsidR="00FA4774" w:rsidRPr="003A0E20" w:rsidRDefault="00FA4774">
      <w:pPr>
        <w:rPr>
          <w:rFonts w:ascii="ocrb10" w:hAnsi="ocrb10"/>
        </w:rPr>
      </w:pPr>
    </w:p>
    <w:p w14:paraId="28C47C4C" w14:textId="52296DD1" w:rsidR="00FA4774" w:rsidRPr="003A0E20" w:rsidRDefault="00A7715E">
      <w:pPr>
        <w:rPr>
          <w:rFonts w:ascii="ocrb10" w:hAnsi="ocrb10"/>
        </w:rPr>
      </w:pP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66D4BA" wp14:editId="6BBAD002">
                <wp:simplePos x="0" y="0"/>
                <wp:positionH relativeFrom="column">
                  <wp:posOffset>2170904</wp:posOffset>
                </wp:positionH>
                <wp:positionV relativeFrom="paragraph">
                  <wp:posOffset>4417695</wp:posOffset>
                </wp:positionV>
                <wp:extent cx="3357349" cy="177421"/>
                <wp:effectExtent l="0" t="0" r="14605" b="13335"/>
                <wp:wrapNone/>
                <wp:docPr id="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57349" cy="177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37CD9" w14:textId="233ECAD7" w:rsidR="00A7715E" w:rsidRPr="00A7715E" w:rsidRDefault="00A7715E" w:rsidP="00A7715E">
                            <w:pPr>
                              <w:jc w:val="center"/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</w:pP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MRZ</w:t>
                            </w:r>
                            <w:r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2</w:t>
                            </w: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&lt;&lt;&lt;&lt;&lt;&lt;&lt;&lt;&lt;&lt;&lt;&lt;&lt;&lt;&lt;&lt;&lt;&lt;&lt;&lt;&lt;&lt;&lt;&lt;&lt;&lt;&lt;&lt;&lt;&lt;&lt;&lt;&lt;&lt;&lt;&lt;&lt;&lt;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D4B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70.95pt;margin-top:347.85pt;width:264.35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" filled="f" stroked="f" strokeweight=".5pt">
                <v:textbox inset="0,0,0,0">
                  <w:txbxContent>
                    <w:p w14:paraId="41937CD9" w14:textId="233ECAD7" w:rsidR="00A7715E" w:rsidRPr="00A7715E" w:rsidRDefault="00A7715E" w:rsidP="00A7715E">
                      <w:pPr>
                        <w:jc w:val="center"/>
                        <w:rPr>
                          <w:rFonts w:ascii="ocrb10" w:hAnsi="ocrb10"/>
                          <w:sz w:val="16"/>
                          <w:szCs w:val="16"/>
                        </w:rPr>
                      </w:pP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MRZ</w:t>
                      </w:r>
                      <w:r>
                        <w:rPr>
                          <w:rFonts w:ascii="ocrb10" w:hAnsi="ocrb10"/>
                          <w:sz w:val="16"/>
                          <w:szCs w:val="16"/>
                        </w:rPr>
                        <w:t>2</w:t>
                      </w: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&lt;&lt;&lt;&lt;&lt;&lt;&lt;&lt;&lt;&lt;&lt;&lt;&lt;&lt;&lt;&lt;&lt;&lt;&lt;&lt;&lt;&lt;&lt;&lt;&lt;&lt;&lt;&lt;&lt;&lt;&lt;&lt;&lt;&lt;&lt;&lt;&lt;&lt;&lt;&lt;&lt;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4283E5" wp14:editId="7F6A7F76">
                <wp:simplePos x="0" y="0"/>
                <wp:positionH relativeFrom="column">
                  <wp:posOffset>2171700</wp:posOffset>
                </wp:positionH>
                <wp:positionV relativeFrom="paragraph">
                  <wp:posOffset>4216239</wp:posOffset>
                </wp:positionV>
                <wp:extent cx="3357349" cy="177421"/>
                <wp:effectExtent l="0" t="0" r="14605" b="13335"/>
                <wp:wrapNone/>
                <wp:docPr id="1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57349" cy="177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7587" w14:textId="5704EFE3" w:rsidR="003A0E20" w:rsidRPr="00A7715E" w:rsidRDefault="003A0E20" w:rsidP="00A7715E">
                            <w:pPr>
                              <w:jc w:val="center"/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</w:pP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MRZ</w:t>
                            </w:r>
                            <w:r w:rsidR="001C44D6"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1</w:t>
                            </w: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&lt;&lt;&lt;&lt;&lt;&lt;&lt;&lt;&lt;&lt;&lt;&lt;&lt;&lt;&lt;&lt;&lt;&lt;&lt;&lt;&lt;&lt;&lt;&lt;&lt;&lt;&lt;&lt;&lt;&lt;&lt;&lt;&lt;&lt;&lt;&lt;&lt;&lt;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83E5" id="_x0000_s1027" type="#_x0000_t202" style="position:absolute;margin-left:171pt;margin-top:332pt;width:264.35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" filled="f" stroked="f" strokeweight=".5pt">
                <v:textbox inset="0,0,0,0">
                  <w:txbxContent>
                    <w:p w14:paraId="42877587" w14:textId="5704EFE3" w:rsidR="003A0E20" w:rsidRPr="00A7715E" w:rsidRDefault="003A0E20" w:rsidP="00A7715E">
                      <w:pPr>
                        <w:jc w:val="center"/>
                        <w:rPr>
                          <w:rFonts w:ascii="ocrb10" w:hAnsi="ocrb10"/>
                          <w:sz w:val="16"/>
                          <w:szCs w:val="16"/>
                        </w:rPr>
                      </w:pP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MRZ</w:t>
                      </w:r>
                      <w:r w:rsidR="001C44D6"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1</w:t>
                      </w: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&lt;&lt;&lt;&lt;&lt;&lt;&lt;&lt;&lt;&lt;&lt;&lt;&lt;&lt;&lt;&lt;&lt;&lt;&lt;&lt;&lt;&lt;&lt;&lt;&lt;&lt;&lt;&lt;&lt;&lt;&lt;&lt;&lt;&lt;&lt;&lt;&lt;&lt;&lt;&lt;&lt;</w:t>
                      </w:r>
                    </w:p>
                  </w:txbxContent>
                </v:textbox>
              </v:shape>
            </w:pict>
          </mc:Fallback>
        </mc:AlternateContent>
      </w:r>
      <w:r w:rsidR="00DB0ECB" w:rsidRPr="003A0E20">
        <w:rPr>
          <w:rFonts w:ascii="ocrb10" w:hAnsi="ocrb10"/>
          <w:noProof/>
        </w:rPr>
        <w:drawing>
          <wp:anchor distT="0" distB="0" distL="114300" distR="114300" simplePos="0" relativeHeight="62898927" behindDoc="0" locked="0" layoutInCell="1" allowOverlap="1" wp14:anchorId="1787E42C" wp14:editId="26DDA0FC">
            <wp:simplePos x="0" y="0"/>
            <wp:positionH relativeFrom="margin">
              <wp:posOffset>2354580</wp:posOffset>
            </wp:positionH>
            <wp:positionV relativeFrom="paragraph">
              <wp:posOffset>2819239</wp:posOffset>
            </wp:positionV>
            <wp:extent cx="886460" cy="1060450"/>
            <wp:effectExtent l="0" t="0" r="8890" b="6350"/>
            <wp:wrapNone/>
            <wp:docPr id="1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8864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CB" w:rsidRPr="003A0E20">
        <w:rPr>
          <w:rFonts w:ascii="ocrb10" w:hAnsi="ocrb10"/>
          <w:noProof/>
        </w:rPr>
        <w:drawing>
          <wp:anchor distT="0" distB="0" distL="114300" distR="114300" simplePos="0" relativeHeight="251680768" behindDoc="0" locked="0" layoutInCell="1" allowOverlap="1" wp14:anchorId="2538905D" wp14:editId="6B2F2118">
            <wp:simplePos x="0" y="0"/>
            <wp:positionH relativeFrom="margin">
              <wp:posOffset>4286250</wp:posOffset>
            </wp:positionH>
            <wp:positionV relativeFrom="paragraph">
              <wp:posOffset>534509</wp:posOffset>
            </wp:positionV>
            <wp:extent cx="886460" cy="1087755"/>
            <wp:effectExtent l="0" t="0" r="8890" b="0"/>
            <wp:wrapNone/>
            <wp:docPr id="16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1">
                      <a:alphaModFix amt="50000"/>
                    </a:blip>
                    <a:stretch/>
                  </pic:blipFill>
                  <pic:spPr bwMode="auto">
                    <a:xfrm>
                      <a:off x="0" y="0"/>
                      <a:ext cx="8864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35" w:rsidRPr="003A0E20">
        <w:rPr>
          <w:rFonts w:ascii="ocrb10" w:hAnsi="ocrb10"/>
          <w:noProof/>
        </w:rPr>
        <w:drawing>
          <wp:anchor distT="0" distB="0" distL="114300" distR="114300" simplePos="0" relativeHeight="251642865" behindDoc="0" locked="0" layoutInCell="1" allowOverlap="1" wp14:anchorId="565B443B" wp14:editId="5EC0DBAC">
            <wp:simplePos x="0" y="0"/>
            <wp:positionH relativeFrom="margin">
              <wp:posOffset>4387850</wp:posOffset>
            </wp:positionH>
            <wp:positionV relativeFrom="paragraph">
              <wp:posOffset>3905145</wp:posOffset>
            </wp:positionV>
            <wp:extent cx="958850" cy="207010"/>
            <wp:effectExtent l="0" t="0" r="0" b="2540"/>
            <wp:wrapNone/>
            <wp:docPr id="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9588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711DE2F8" wp14:editId="6EB4B42C">
                <wp:simplePos x="0" y="0"/>
                <wp:positionH relativeFrom="column">
                  <wp:posOffset>3326130</wp:posOffset>
                </wp:positionH>
                <wp:positionV relativeFrom="paragraph">
                  <wp:posOffset>3850061</wp:posOffset>
                </wp:positionV>
                <wp:extent cx="909320" cy="120015"/>
                <wp:effectExtent l="0" t="0" r="5080" b="13335"/>
                <wp:wrapNone/>
                <wp:docPr id="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8BC6E" w14:textId="77777777" w:rsidR="00FA4774" w:rsidRPr="00D67935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D67935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E2F8" id="Text Box 29" o:spid="_x0000_s1028" type="#_x0000_t202" style="position:absolute;margin-left:261.9pt;margin-top:303.15pt;width:71.6pt;height:9.4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" filled="f" stroked="f" strokeweight=".5pt">
                <v:textbox inset="0,0,0,0">
                  <w:txbxContent>
                    <w:p w14:paraId="4F88BC6E" w14:textId="77777777" w:rsidR="00FA4774" w:rsidRPr="00D67935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D67935">
                        <w:rPr>
                          <w:rFonts w:ascii="ocrb10" w:hAnsi="ocrb10"/>
                          <w:sz w:val="15"/>
                          <w:szCs w:val="15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28EEA" wp14:editId="586D187F">
                <wp:simplePos x="0" y="0"/>
                <wp:positionH relativeFrom="column">
                  <wp:posOffset>3907155</wp:posOffset>
                </wp:positionH>
                <wp:positionV relativeFrom="paragraph">
                  <wp:posOffset>2679700</wp:posOffset>
                </wp:positionV>
                <wp:extent cx="285750" cy="120015"/>
                <wp:effectExtent l="0" t="0" r="0" b="13335"/>
                <wp:wrapNone/>
                <wp:docPr id="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F590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8EEA" id="Text Box 35" o:spid="_x0000_s1029" type="#_x0000_t202" style="position:absolute;margin-left:307.65pt;margin-top:211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" filled="f" stroked="f" strokeweight=".5pt">
                <v:textbox inset="0,0,0,0">
                  <w:txbxContent>
                    <w:p w14:paraId="1E7DF590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97217" wp14:editId="56E2DE0A">
                <wp:simplePos x="0" y="0"/>
                <wp:positionH relativeFrom="column">
                  <wp:posOffset>4321175</wp:posOffset>
                </wp:positionH>
                <wp:positionV relativeFrom="paragraph">
                  <wp:posOffset>2673985</wp:posOffset>
                </wp:positionV>
                <wp:extent cx="644525" cy="120015"/>
                <wp:effectExtent l="0" t="0" r="3175" b="13335"/>
                <wp:wrapNone/>
                <wp:docPr id="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751BC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7217" id="Text Box 36" o:spid="_x0000_s1030" type="#_x0000_t202" style="position:absolute;margin-left:340.25pt;margin-top:210.55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" filled="f" stroked="f" strokeweight=".5pt">
                <v:textbox inset="0,0,0,0">
                  <w:txbxContent>
                    <w:p w14:paraId="481751BC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A2BAE" wp14:editId="75AF086B">
                <wp:simplePos x="0" y="0"/>
                <wp:positionH relativeFrom="column">
                  <wp:posOffset>4382135</wp:posOffset>
                </wp:positionH>
                <wp:positionV relativeFrom="paragraph">
                  <wp:posOffset>3660775</wp:posOffset>
                </wp:positionV>
                <wp:extent cx="909320" cy="120015"/>
                <wp:effectExtent l="0" t="0" r="5080" b="13335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E9B5F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2BAE" id="Text Box 28" o:spid="_x0000_s1031" type="#_x0000_t202" style="position:absolute;margin-left:345.05pt;margin-top:288.25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" filled="f" stroked="f" strokeweight=".5pt">
                <v:textbox inset="0,0,0,0">
                  <w:txbxContent>
                    <w:p w14:paraId="799E9B5F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3B753" wp14:editId="14A0BE3E">
                <wp:simplePos x="0" y="0"/>
                <wp:positionH relativeFrom="column">
                  <wp:posOffset>3321685</wp:posOffset>
                </wp:positionH>
                <wp:positionV relativeFrom="paragraph">
                  <wp:posOffset>3669030</wp:posOffset>
                </wp:positionV>
                <wp:extent cx="909320" cy="120015"/>
                <wp:effectExtent l="0" t="0" r="5080" b="13335"/>
                <wp:wrapNone/>
                <wp:docPr id="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3B250F0E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753" id="Text Box 27" o:spid="_x0000_s1032" type="#_x0000_t202" style="position:absolute;margin-left:261.55pt;margin-top:288.9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" filled="f" stroked="f" strokeweight=".5pt">
                <v:textbox inset="0,0,0,0">
                  <w:txbxContent>
                    <w:p w14:paraId="3B250F0E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0226B" wp14:editId="69E1C072">
                <wp:simplePos x="0" y="0"/>
                <wp:positionH relativeFrom="column">
                  <wp:posOffset>3867785</wp:posOffset>
                </wp:positionH>
                <wp:positionV relativeFrom="paragraph">
                  <wp:posOffset>3507105</wp:posOffset>
                </wp:positionV>
                <wp:extent cx="457200" cy="120015"/>
                <wp:effectExtent l="0" t="0" r="0" b="13335"/>
                <wp:wrapNone/>
                <wp:docPr id="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1447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226B" id="Text Box 26" o:spid="_x0000_s1033" type="#_x0000_t202" style="position:absolute;margin-left:304.55pt;margin-top:276.15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" filled="f" stroked="f" strokeweight=".5pt">
                <v:textbox inset="0,0,0,0">
                  <w:txbxContent>
                    <w:p w14:paraId="26511447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0D32F" wp14:editId="1DAF51CC">
                <wp:simplePos x="0" y="0"/>
                <wp:positionH relativeFrom="column">
                  <wp:posOffset>3326130</wp:posOffset>
                </wp:positionH>
                <wp:positionV relativeFrom="paragraph">
                  <wp:posOffset>3501390</wp:posOffset>
                </wp:positionV>
                <wp:extent cx="457200" cy="120015"/>
                <wp:effectExtent l="0" t="0" r="0" b="13335"/>
                <wp:wrapNone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2E39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D32F" id="Text Box 25" o:spid="_x0000_s1034" type="#_x0000_t202" style="position:absolute;margin-left:261.9pt;margin-top:275.7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" filled="f" stroked="f" strokeweight=".5pt">
                <v:textbox inset="0,0,0,0">
                  <w:txbxContent>
                    <w:p w14:paraId="4A832E39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E5307" wp14:editId="32A922F8">
                <wp:simplePos x="0" y="0"/>
                <wp:positionH relativeFrom="column">
                  <wp:posOffset>3332480</wp:posOffset>
                </wp:positionH>
                <wp:positionV relativeFrom="paragraph">
                  <wp:posOffset>3333750</wp:posOffset>
                </wp:positionV>
                <wp:extent cx="1334770" cy="120015"/>
                <wp:effectExtent l="0" t="0" r="0" b="13335"/>
                <wp:wrapNone/>
                <wp:docPr id="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BD09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5307" id="Text Box 24" o:spid="_x0000_s1035" type="#_x0000_t202" style="position:absolute;margin-left:262.4pt;margin-top:262.5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" filled="f" stroked="f" strokeweight=".5pt">
                <v:textbox inset="0,0,0,0">
                  <w:txbxContent>
                    <w:p w14:paraId="4D9CBD09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D3EB" wp14:editId="3505981B">
                <wp:simplePos x="0" y="0"/>
                <wp:positionH relativeFrom="column">
                  <wp:posOffset>3329940</wp:posOffset>
                </wp:positionH>
                <wp:positionV relativeFrom="paragraph">
                  <wp:posOffset>3172460</wp:posOffset>
                </wp:positionV>
                <wp:extent cx="1334770" cy="120015"/>
                <wp:effectExtent l="0" t="0" r="0" b="13335"/>
                <wp:wrapNone/>
                <wp:docPr id="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44DA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D3EB" id="Text Box 23" o:spid="_x0000_s1036" type="#_x0000_t202" style="position:absolute;margin-left:262.2pt;margin-top:249.8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" filled="f" stroked="f" strokeweight=".5pt">
                <v:textbox inset="0,0,0,0">
                  <w:txbxContent>
                    <w:p w14:paraId="365944DA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2D01" wp14:editId="1690331D">
                <wp:simplePos x="0" y="0"/>
                <wp:positionH relativeFrom="column">
                  <wp:posOffset>3327400</wp:posOffset>
                </wp:positionH>
                <wp:positionV relativeFrom="paragraph">
                  <wp:posOffset>3015615</wp:posOffset>
                </wp:positionV>
                <wp:extent cx="1334770" cy="120015"/>
                <wp:effectExtent l="0" t="0" r="0" b="13335"/>
                <wp:wrapNone/>
                <wp:docPr id="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E0963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2D01" id="Text Box 22" o:spid="_x0000_s1037" type="#_x0000_t202" style="position:absolute;margin-left:262pt;margin-top:237.45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" filled="f" stroked="f" strokeweight=".5pt">
                <v:textbox inset="0,0,0,0">
                  <w:txbxContent>
                    <w:p w14:paraId="0ACE0963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 w:rsidR="00D67935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201E" wp14:editId="7893D136">
                <wp:simplePos x="0" y="0"/>
                <wp:positionH relativeFrom="column">
                  <wp:posOffset>3330575</wp:posOffset>
                </wp:positionH>
                <wp:positionV relativeFrom="paragraph">
                  <wp:posOffset>2850571</wp:posOffset>
                </wp:positionV>
                <wp:extent cx="1334770" cy="120015"/>
                <wp:effectExtent l="0" t="0" r="0" b="133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81F9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01E" id="_x0000_s1038" type="#_x0000_t202" style="position:absolute;margin-left:262.25pt;margin-top:224.45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" filled="f" stroked="f" strokeweight=".5pt">
                <v:textbox inset="0,0,0,0">
                  <w:txbxContent>
                    <w:p w14:paraId="58E481F9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4774" w:rsidRPr="003A0E20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0761" w14:textId="77777777" w:rsidR="004A6972" w:rsidRDefault="004A6972">
      <w:pPr>
        <w:spacing w:after="0" w:line="240" w:lineRule="auto"/>
      </w:pPr>
      <w:r>
        <w:separator/>
      </w:r>
    </w:p>
  </w:endnote>
  <w:endnote w:type="continuationSeparator" w:id="0">
    <w:p w14:paraId="5FB69FF8" w14:textId="77777777" w:rsidR="004A6972" w:rsidRDefault="004A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b10">
    <w:panose1 w:val="02000509000000000000"/>
    <w:charset w:val="00"/>
    <w:family w:val="modern"/>
    <w:pitch w:val="variable"/>
    <w:sig w:usb0="80000027" w:usb1="5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CDC5" w14:textId="77777777" w:rsidR="004A6972" w:rsidRDefault="004A6972">
      <w:pPr>
        <w:spacing w:after="0" w:line="240" w:lineRule="auto"/>
      </w:pPr>
      <w:r>
        <w:separator/>
      </w:r>
    </w:p>
  </w:footnote>
  <w:footnote w:type="continuationSeparator" w:id="0">
    <w:p w14:paraId="4812C8E1" w14:textId="77777777" w:rsidR="004A6972" w:rsidRDefault="004A6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74"/>
    <w:rsid w:val="000A3CFE"/>
    <w:rsid w:val="000D6841"/>
    <w:rsid w:val="001C44D6"/>
    <w:rsid w:val="003A0E20"/>
    <w:rsid w:val="004A6972"/>
    <w:rsid w:val="00500B5C"/>
    <w:rsid w:val="00563C2C"/>
    <w:rsid w:val="006A3C6E"/>
    <w:rsid w:val="00724266"/>
    <w:rsid w:val="007A0141"/>
    <w:rsid w:val="007C3214"/>
    <w:rsid w:val="008D039A"/>
    <w:rsid w:val="00A74714"/>
    <w:rsid w:val="00A7715E"/>
    <w:rsid w:val="00C33DFD"/>
    <w:rsid w:val="00D67935"/>
    <w:rsid w:val="00DB0ECB"/>
    <w:rsid w:val="00E17692"/>
    <w:rsid w:val="00E25F9B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52C2"/>
  <w15:docId w15:val="{3A4717A6-58E6-44CF-9A36-AE2CFCE4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4-05-02T05:16:00Z</dcterms:created>
  <dcterms:modified xsi:type="dcterms:W3CDTF">2024-05-07T19:23:00Z</dcterms:modified>
</cp:coreProperties>
</file>